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5F5" w:rsidRDefault="001C2C1B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742691</wp:posOffset>
                </wp:positionH>
                <wp:positionV relativeFrom="paragraph">
                  <wp:posOffset>209751</wp:posOffset>
                </wp:positionV>
                <wp:extent cx="1032095" cy="3259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1B" w:rsidRPr="001C2C1B" w:rsidRDefault="001C2C1B" w:rsidP="001C2C1B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7.2pt;margin-top:16.5pt;width:81.25pt;height:25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" fillcolor="white [3201]" stroked="f" strokeweight=".5pt">
                <v:textbox>
                  <w:txbxContent>
                    <w:p w:rsidR="001C2C1B" w:rsidRPr="001C2C1B" w:rsidRDefault="001C2C1B" w:rsidP="001C2C1B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47ED6F" wp14:editId="1F6CA161">
                <wp:simplePos x="0" y="0"/>
                <wp:positionH relativeFrom="column">
                  <wp:posOffset>3206750</wp:posOffset>
                </wp:positionH>
                <wp:positionV relativeFrom="paragraph">
                  <wp:posOffset>1905</wp:posOffset>
                </wp:positionV>
                <wp:extent cx="3495040" cy="739775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739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1D2FC1" w:rsidRPr="008A2713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ED6F" id="Rectangle à coins arrondis 1" o:spid="_x0000_s1027" style="position:absolute;margin-left:252.5pt;margin-top:.15pt;width:275.2pt;height:58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" fillcolor="#c6d9f1 [671]" strokecolor="black [3200]" strokeweight="2pt">
                <v:textbox>
                  <w:txbxContent>
                    <w:p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1D2FC1" w:rsidRPr="008A2713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2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09BC3077" wp14:editId="139BF663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03AF" w:rsidRDefault="008303AF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B64E0F" w:rsidRPr="00EA17A0" w:rsidRDefault="00B64E0F" w:rsidP="00B64E0F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47242AC" wp14:editId="6E7492E7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42AC"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934A0A2" wp14:editId="43030BF1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A0A2"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BD6591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BD6591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B64E0F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6EDF304" wp14:editId="5190D1D2">
                <wp:simplePos x="0" y="0"/>
                <wp:positionH relativeFrom="column">
                  <wp:posOffset>1462135</wp:posOffset>
                </wp:positionH>
                <wp:positionV relativeFrom="paragraph">
                  <wp:posOffset>23677</wp:posOffset>
                </wp:positionV>
                <wp:extent cx="5237335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3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F304" id="_x0000_s1030" type="#_x0000_t202" style="position:absolute;left:0;text-align:left;margin-left:115.15pt;margin-top:1.85pt;width:412.4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4E0">
        <w:rPr>
          <w:rFonts w:ascii="Helvetica" w:hAnsi="Helvetica"/>
          <w:u w:val="single"/>
        </w:rPr>
        <w:t>Etablissement scolaire</w:t>
      </w:r>
      <w:r w:rsidR="001174E0" w:rsidRPr="00BD6591">
        <w:rPr>
          <w:rFonts w:ascii="Helvetica" w:hAnsi="Helvetica"/>
        </w:rPr>
        <w:t> :</w:t>
      </w:r>
    </w:p>
    <w:p w:rsidR="00B64E0F" w:rsidRPr="009A096E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BCE384F" wp14:editId="7153126D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384F"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AF6D6BC" wp14:editId="0A98BCCC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D6BC"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BD6591">
        <w:rPr>
          <w:rFonts w:ascii="Helvetica" w:hAnsi="Helvetica"/>
        </w:rPr>
        <w:t> </w:t>
      </w:r>
      <w:r w:rsidRPr="00150BFA">
        <w:rPr>
          <w:rFonts w:ascii="Helvetica" w:hAnsi="Helvetica"/>
          <w:u w:val="single"/>
        </w:rPr>
        <w:t>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:rsidR="00B64E0F" w:rsidRPr="00EA17A0" w:rsidRDefault="00B64E0F" w:rsidP="00B64E0F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B64E0F" w:rsidRPr="00B64E0F" w:rsidRDefault="00B64E0F" w:rsidP="007244BD">
      <w:pPr>
        <w:pStyle w:val="Sansinterligne"/>
        <w:rPr>
          <w:sz w:val="14"/>
        </w:rPr>
      </w:pPr>
    </w:p>
    <w:p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1174E0">
        <w:rPr>
          <w:i/>
          <w:szCs w:val="22"/>
          <w:u w:val="single"/>
        </w:rPr>
        <w:t xml:space="preserve">complémentaire </w:t>
      </w:r>
      <w:r w:rsidRPr="00BE2B7C">
        <w:rPr>
          <w:i/>
          <w:szCs w:val="22"/>
        </w:rPr>
        <w:t>si 1 ou 2 est coché.</w:t>
      </w:r>
    </w:p>
    <w:p w:rsidR="00EA2288" w:rsidRPr="00BE2B7C" w:rsidRDefault="00EA2288" w:rsidP="00BE2B7C">
      <w:pPr>
        <w:spacing w:line="360" w:lineRule="auto"/>
        <w:ind w:left="1418" w:firstLine="709"/>
        <w:rPr>
          <w:i/>
          <w:szCs w:val="22"/>
        </w:rPr>
      </w:pPr>
      <w:r w:rsidRPr="00B64E0F">
        <w:rPr>
          <w:i/>
          <w:szCs w:val="22"/>
          <w:u w:val="single"/>
        </w:rPr>
        <w:t>Maîtrise :</w:t>
      </w:r>
      <w:r w:rsidRPr="00BE2B7C">
        <w:rPr>
          <w:i/>
          <w:szCs w:val="22"/>
        </w:rPr>
        <w:t xml:space="preserve">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:rsidR="001D2FC1" w:rsidRPr="007244BD" w:rsidRDefault="001D2FC1" w:rsidP="00D70201">
      <w:pPr>
        <w:rPr>
          <w:rFonts w:ascii="Helvetica" w:hAnsi="Helvetica"/>
          <w:i/>
          <w:sz w:val="18"/>
          <w:szCs w:val="22"/>
        </w:rPr>
      </w:pPr>
    </w:p>
    <w:p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:rsidR="00226DD3" w:rsidRDefault="00226DD3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0E347F" w:rsidTr="00937A3E">
        <w:tc>
          <w:tcPr>
            <w:tcW w:w="4219" w:type="dxa"/>
            <w:shd w:val="clear" w:color="auto" w:fill="D9D9D9" w:themeFill="background1" w:themeFillShade="D9"/>
          </w:tcPr>
          <w:p w:rsidR="000E347F" w:rsidRPr="00937A3E" w:rsidRDefault="00937A3E" w:rsidP="00937A3E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omprendre, s’exprimer en utilisant la langue française à l’oral et à l’écrit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0E347F" w:rsidRPr="00937A3E" w:rsidRDefault="000E347F" w:rsidP="00226DD3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pour être entendu et compris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Participer à des échanges dans des situations diversifiées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de mémoire un texte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Identifier des mots rapidement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Comprendre ce qu’il lit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Lire à haute voix haute avec fluidité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937A3E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 xml:space="preserve">Copier dans une écriture lisible des phrases ou un texte 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Pr="001D0E8D" w:rsidRDefault="00937A3E" w:rsidP="00937A3E">
            <w:pPr>
              <w:rPr>
                <w:i/>
                <w:sz w:val="16"/>
              </w:rPr>
            </w:pPr>
            <w:r w:rsidRPr="001D0E8D">
              <w:rPr>
                <w:i/>
                <w:sz w:val="16"/>
              </w:rPr>
              <w:t>(préciser si l’enfant présente des difficultés sur le plan de la motricité fine)</w:t>
            </w:r>
          </w:p>
          <w:p w:rsidR="00937A3E" w:rsidRDefault="00937A3E" w:rsidP="00937A3E">
            <w:pPr>
              <w:rPr>
                <w:sz w:val="18"/>
                <w:szCs w:val="18"/>
              </w:rPr>
            </w:pPr>
          </w:p>
          <w:p w:rsidR="00937A3E" w:rsidRPr="00937A3E" w:rsidRDefault="00937A3E" w:rsidP="00937A3E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1D0E8D" w:rsidRDefault="00937A3E" w:rsidP="00226DD3">
            <w:pPr>
              <w:rPr>
                <w:sz w:val="18"/>
                <w:szCs w:val="18"/>
              </w:rPr>
            </w:pPr>
            <w:r w:rsidRPr="001D0E8D">
              <w:rPr>
                <w:sz w:val="18"/>
                <w:szCs w:val="18"/>
              </w:rPr>
              <w:t>Appliquer les règles grammaticales et orthographiques étudiées en classe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</w:tbl>
    <w:p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1D0E8D" w:rsidTr="001D0E8D">
        <w:tc>
          <w:tcPr>
            <w:tcW w:w="4219" w:type="dxa"/>
            <w:shd w:val="clear" w:color="auto" w:fill="D9D9D9" w:themeFill="background1" w:themeFillShade="D9"/>
          </w:tcPr>
          <w:p w:rsidR="001D0E8D" w:rsidRPr="001D0E8D" w:rsidRDefault="001D0E8D" w:rsidP="00422435">
            <w:pPr>
              <w:rPr>
                <w:b/>
              </w:rPr>
            </w:pPr>
            <w:r w:rsidRPr="001D0E8D">
              <w:rPr>
                <w:b/>
                <w:sz w:val="18"/>
              </w:rPr>
              <w:t>Comprendre, s’exprimer en utilisant les langages mathématiques, scientifiques et informatiques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1D0E8D" w:rsidRPr="00937A3E" w:rsidRDefault="001D0E8D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Ecrire, comparer, ranger des nombres</w:t>
            </w:r>
          </w:p>
          <w:p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Pr="00937A3E" w:rsidRDefault="001D0E8D" w:rsidP="007356D0">
            <w:pPr>
              <w:rPr>
                <w:sz w:val="18"/>
                <w:szCs w:val="18"/>
              </w:rPr>
            </w:pPr>
          </w:p>
        </w:tc>
      </w:tr>
      <w:tr w:rsidR="007356D0" w:rsidTr="001D0E8D">
        <w:tc>
          <w:tcPr>
            <w:tcW w:w="4219" w:type="dxa"/>
          </w:tcPr>
          <w:p w:rsidR="007356D0" w:rsidRDefault="007356D0" w:rsidP="007356D0">
            <w:r>
              <w:t>Utiliser les techniques opératoires</w:t>
            </w:r>
          </w:p>
          <w:p w:rsidR="007356D0" w:rsidRDefault="007356D0" w:rsidP="007356D0"/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7356D0" w:rsidRDefault="007356D0" w:rsidP="007356D0">
            <w:pPr>
              <w:rPr>
                <w:i/>
                <w:sz w:val="18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Calculer mentalement av</w:t>
            </w:r>
            <w:r w:rsidR="007356D0">
              <w:t>ec les opérations</w:t>
            </w:r>
          </w:p>
          <w:p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Pr="00D77375" w:rsidRDefault="007356D0" w:rsidP="00422435">
            <w:pPr>
              <w:rPr>
                <w:i/>
                <w:sz w:val="16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:rsidR="001D0E8D" w:rsidRDefault="001D0E8D" w:rsidP="00422435">
            <w:pPr>
              <w:rPr>
                <w:sz w:val="18"/>
                <w:szCs w:val="18"/>
              </w:rPr>
            </w:pPr>
          </w:p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:rsidTr="001D0E8D">
        <w:tc>
          <w:tcPr>
            <w:tcW w:w="4219" w:type="dxa"/>
          </w:tcPr>
          <w:p w:rsidR="007356D0" w:rsidRDefault="007356D0" w:rsidP="007356D0">
            <w:r>
              <w:t>Trouver la bonne opération pour résoudre un problème</w:t>
            </w:r>
          </w:p>
          <w:p w:rsidR="007356D0" w:rsidRDefault="007356D0" w:rsidP="001D0E8D">
            <w:pPr>
              <w:ind w:left="567"/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Reconnaître, nommer, reproduire quelques figures géométriques</w:t>
            </w:r>
          </w:p>
          <w:p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Default="001D0E8D" w:rsidP="00422435">
            <w:pPr>
              <w:rPr>
                <w:sz w:val="18"/>
                <w:szCs w:val="18"/>
              </w:rPr>
            </w:pPr>
          </w:p>
          <w:p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</w:tr>
    </w:tbl>
    <w:p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7356D0" w:rsidTr="00422435">
        <w:tc>
          <w:tcPr>
            <w:tcW w:w="4219" w:type="dxa"/>
            <w:shd w:val="clear" w:color="auto" w:fill="D9D9D9" w:themeFill="background1" w:themeFillShade="D9"/>
          </w:tcPr>
          <w:p w:rsidR="007356D0" w:rsidRPr="007356D0" w:rsidRDefault="007356D0" w:rsidP="00422435">
            <w:pPr>
              <w:rPr>
                <w:b/>
                <w:sz w:val="18"/>
              </w:rPr>
            </w:pPr>
            <w:r w:rsidRPr="007356D0">
              <w:rPr>
                <w:b/>
                <w:sz w:val="18"/>
              </w:rPr>
              <w:t>Comprendre, s’exprimer en utilisant le</w:t>
            </w:r>
            <w:r>
              <w:rPr>
                <w:b/>
                <w:sz w:val="18"/>
              </w:rPr>
              <w:t>s langages des arts et du corps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7356D0" w:rsidRPr="00937A3E" w:rsidRDefault="007356D0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7356D0" w:rsidTr="00422435">
        <w:tc>
          <w:tcPr>
            <w:tcW w:w="4219" w:type="dxa"/>
          </w:tcPr>
          <w:p w:rsidR="007356D0" w:rsidRPr="00937A3E" w:rsidRDefault="007356D0" w:rsidP="00D77375">
            <w:pPr>
              <w:rPr>
                <w:sz w:val="18"/>
                <w:szCs w:val="18"/>
              </w:rPr>
            </w:pPr>
            <w:r>
              <w:t xml:space="preserve">Contrôler son expression corporelle dans des activités </w:t>
            </w:r>
            <w:r>
              <w:lastRenderedPageBreak/>
              <w:t>physiques et sportives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:rsidTr="00422435">
        <w:tc>
          <w:tcPr>
            <w:tcW w:w="4219" w:type="dxa"/>
          </w:tcPr>
          <w:p w:rsidR="007356D0" w:rsidRDefault="007356D0" w:rsidP="007356D0">
            <w:r>
              <w:t>Réaliser une production artistique</w:t>
            </w:r>
          </w:p>
          <w:p w:rsidR="007356D0" w:rsidRDefault="007356D0" w:rsidP="00422435"/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7356D0" w:rsidTr="00422435">
        <w:tc>
          <w:tcPr>
            <w:tcW w:w="4219" w:type="dxa"/>
          </w:tcPr>
          <w:p w:rsidR="007356D0" w:rsidRPr="007356D0" w:rsidRDefault="007356D0" w:rsidP="007356D0">
            <w:r w:rsidRPr="007356D0">
              <w:t xml:space="preserve">Exprimer ses émotions par différents supports 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Default="007356D0" w:rsidP="00422435">
            <w:pPr>
              <w:rPr>
                <w:sz w:val="18"/>
                <w:szCs w:val="18"/>
              </w:rPr>
            </w:pPr>
          </w:p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C11792" w:rsidTr="00C11792">
        <w:tc>
          <w:tcPr>
            <w:tcW w:w="4219" w:type="dxa"/>
          </w:tcPr>
          <w:p w:rsidR="00C11792" w:rsidRPr="007356D0" w:rsidRDefault="00C11792" w:rsidP="00422435">
            <w:r>
              <w:t>S’exprimer par son corps </w:t>
            </w:r>
            <w:r w:rsidRPr="007356D0">
              <w:t xml:space="preserve"> </w:t>
            </w: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C11792" w:rsidRDefault="00C11792" w:rsidP="00422435">
            <w:pPr>
              <w:rPr>
                <w:sz w:val="18"/>
                <w:szCs w:val="18"/>
              </w:rPr>
            </w:pPr>
          </w:p>
          <w:p w:rsidR="00C11792" w:rsidRPr="00937A3E" w:rsidRDefault="00C11792" w:rsidP="00422435">
            <w:pPr>
              <w:rPr>
                <w:sz w:val="18"/>
                <w:szCs w:val="18"/>
              </w:rPr>
            </w:pPr>
          </w:p>
        </w:tc>
      </w:tr>
    </w:tbl>
    <w:p w:rsidR="001D2FC1" w:rsidRPr="001D2FC1" w:rsidRDefault="001D2FC1" w:rsidP="00BD04B9">
      <w:pPr>
        <w:spacing w:line="360" w:lineRule="atLeast"/>
        <w:rPr>
          <w:rFonts w:ascii="Helvetica" w:hAnsi="Helvetica"/>
          <w:b/>
          <w:sz w:val="12"/>
          <w:szCs w:val="22"/>
          <w:u w:val="single"/>
        </w:rPr>
      </w:pPr>
    </w:p>
    <w:p w:rsidR="00D77375" w:rsidRPr="00BE2B7C" w:rsidRDefault="00BD04B9" w:rsidP="00BD04B9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1D0E8D" w:rsidRDefault="00D77375" w:rsidP="00422435">
            <w:pPr>
              <w:rPr>
                <w:b/>
              </w:rPr>
            </w:pPr>
            <w:r>
              <w:rPr>
                <w:b/>
              </w:rPr>
              <w:t>Organisation du travail personnel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:rsidTr="00422435">
        <w:tc>
          <w:tcPr>
            <w:tcW w:w="4219" w:type="dxa"/>
          </w:tcPr>
          <w:p w:rsidR="00D77375" w:rsidRPr="00937A3E" w:rsidRDefault="00D77375" w:rsidP="00D77375">
            <w:pPr>
              <w:rPr>
                <w:sz w:val="18"/>
                <w:szCs w:val="18"/>
              </w:rPr>
            </w:pPr>
            <w:r>
              <w:t>Organiser son espace de travail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6"/>
              </w:rPr>
            </w:pPr>
            <w:r w:rsidRPr="00D77375">
              <w:rPr>
                <w:i/>
                <w:sz w:val="16"/>
              </w:rPr>
              <w:t>Décrire l’attitude face à un nouveau travail</w:t>
            </w:r>
          </w:p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422435">
            <w:r>
              <w:t>Prévoir le matériel adapté</w:t>
            </w:r>
          </w:p>
          <w:p w:rsidR="00D77375" w:rsidRDefault="00D77375" w:rsidP="00422435"/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7356D0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D77375">
            <w:r>
              <w:t>Mobiliser son attention</w:t>
            </w:r>
          </w:p>
          <w:p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D77375">
            <w:r>
              <w:t>Comprendre le sens des consignes</w:t>
            </w:r>
          </w:p>
          <w:p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Pr="00D77375" w:rsidRDefault="00D77375" w:rsidP="00D77375">
            <w:r>
              <w:t>Mobiliser les ressources découvertes en classe pour travailler seul</w:t>
            </w:r>
            <w:r w:rsidR="00D1580A">
              <w:t xml:space="preserve"> (autonomie)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P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 w:rsidRPr="00D77375">
              <w:rPr>
                <w:b/>
              </w:rPr>
              <w:t>Coopération et réalisation de projet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Mener à bien une activité avec d’autres</w:t>
            </w:r>
          </w:p>
          <w:p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Mener un projet à son terme</w:t>
            </w:r>
          </w:p>
          <w:p w:rsidR="00D77375" w:rsidRPr="00D77375" w:rsidRDefault="00D77375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F13B01" w:rsidRPr="00D77375" w:rsidRDefault="00F13B01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r>
              <w:rPr>
                <w:b/>
              </w:rPr>
              <w:t>Démarche de recherche et de traitement de l’information aux moyens d’outils numériques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Utiliser les outils numériques de façon adaptée pour communiquer, rechercher et restituer des informations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Pr="00D77375" w:rsidRDefault="00D77375" w:rsidP="00D77375">
      <w:pPr>
        <w:pStyle w:val="Sansinterligne"/>
      </w:pPr>
    </w:p>
    <w:p w:rsidR="007C078A" w:rsidRPr="00BE2B7C" w:rsidRDefault="007C078A" w:rsidP="007C078A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3 : La formation de la personne et du citoyen</w:t>
      </w:r>
    </w:p>
    <w:p w:rsidR="007C078A" w:rsidRDefault="007C078A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Expression de la sensibilité et des opinions, respect des autr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Exprimer ses émotions</w:t>
            </w:r>
          </w:p>
          <w:p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422435">
            <w:r>
              <w:t>Exprimer et justifier un avis dans un échange avec d’autr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7244BD">
            <w:r>
              <w:t>Respecter les émotions et expressions exprimées par les pair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especter les opinions et la liberté d’autrui</w:t>
            </w:r>
          </w:p>
          <w:p w:rsidR="00D77375" w:rsidRDefault="00D77375" w:rsidP="00D77375">
            <w:pPr>
              <w:ind w:left="567"/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soudre les conflits sans agressivité</w:t>
            </w:r>
          </w:p>
          <w:p w:rsidR="007244BD" w:rsidRDefault="007244BD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ect de la règle et du droit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7244BD" w:rsidRDefault="00D77375" w:rsidP="00D77375">
            <w:r>
              <w:t>Connaître et comprendre les règles communes</w:t>
            </w:r>
          </w:p>
          <w:p w:rsidR="00D77375" w:rsidRPr="007244BD" w:rsidRDefault="00D77375" w:rsidP="007244BD">
            <w:r>
              <w:t>(dans l’école et à l’extérieur)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Adopter un comportement adéquat</w:t>
            </w:r>
          </w:p>
          <w:p w:rsidR="00D77375" w:rsidRPr="00D77375" w:rsidRDefault="00D77375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, sens de l’engagement et de l’initiative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Contribuer à la vie collective en assumant des responsabilité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7C078A"/>
    <w:p w:rsidR="001D2FC1" w:rsidRDefault="001D2FC1" w:rsidP="007C078A"/>
    <w:p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4 : Les systèmes naturels et les systèmes techniques</w:t>
      </w:r>
    </w:p>
    <w:p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Démarches scientifiqu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soudre des problèmes</w:t>
            </w:r>
          </w:p>
          <w:p w:rsidR="007244BD" w:rsidRPr="00D77375" w:rsidRDefault="007244BD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aliser des expériences (observer, manipuler, modéliser)</w:t>
            </w:r>
          </w:p>
          <w:p w:rsidR="001174E0" w:rsidRDefault="001174E0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p w:rsidR="007244BD" w:rsidRDefault="007244BD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Conception, création, réalisation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422435">
            <w:r>
              <w:t>Concevoir, fabrique</w:t>
            </w:r>
            <w:r w:rsidR="00D1580A">
              <w:t>r</w:t>
            </w:r>
            <w:r>
              <w:t xml:space="preserve"> des objets et faire preuve d’habileté</w:t>
            </w:r>
          </w:p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s individuelles et collectiv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422435">
            <w:r w:rsidRPr="00D77375">
              <w:t>Mettre en œuvre des principes d’hygiène personnelle</w:t>
            </w:r>
          </w:p>
          <w:p w:rsidR="007244BD" w:rsidRDefault="007244BD" w:rsidP="00422435"/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p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L’espace et le temp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Se repérer dans l’espace et le représenter</w:t>
            </w:r>
          </w:p>
          <w:p w:rsidR="007244BD" w:rsidRDefault="007244BD" w:rsidP="00D77375"/>
          <w:p w:rsidR="001174E0" w:rsidRPr="00D77375" w:rsidRDefault="001174E0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7244BD" w:rsidP="00422435">
            <w:r>
              <w:t>Se repérer dans le temps</w:t>
            </w:r>
          </w:p>
          <w:p w:rsidR="007244BD" w:rsidRDefault="007244BD" w:rsidP="00422435"/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Organisations et représentations du monde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1174E0">
        <w:tc>
          <w:tcPr>
            <w:tcW w:w="4219" w:type="dxa"/>
            <w:vAlign w:val="center"/>
          </w:tcPr>
          <w:p w:rsidR="001174E0" w:rsidRDefault="007244BD" w:rsidP="001174E0">
            <w:r w:rsidRPr="007244BD">
              <w:t>Manifester de l’intérêt au monde qui l’entoure</w:t>
            </w:r>
          </w:p>
          <w:p w:rsidR="001174E0" w:rsidRDefault="001174E0" w:rsidP="001174E0"/>
          <w:p w:rsidR="001174E0" w:rsidRPr="00D77375" w:rsidRDefault="001174E0" w:rsidP="001174E0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ETENCES SOCIALES ET RELATIONNELLES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color w:val="0070C0"/>
          <w:sz w:val="1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4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utres enfant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dult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1174E0" w:rsidRDefault="00D91D7C" w:rsidP="001174E0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422435" w:rsidRPr="00422435" w:rsidRDefault="00422435" w:rsidP="00422435">
      <w:pPr>
        <w:tabs>
          <w:tab w:val="left" w:pos="10206"/>
        </w:tabs>
        <w:rPr>
          <w:rFonts w:ascii="Helvetica" w:hAnsi="Helvetica"/>
          <w:b/>
          <w:sz w:val="16"/>
          <w:szCs w:val="22"/>
          <w:u w:val="single"/>
        </w:rPr>
      </w:pPr>
    </w:p>
    <w:p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r w:rsidR="0010327A" w:rsidRPr="00D91D7C">
        <w:rPr>
          <w:sz w:val="18"/>
        </w:rPr>
        <w:t>réagit-il</w:t>
      </w:r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A6EF8">
        <w:rPr>
          <w:sz w:val="18"/>
        </w:rPr>
        <w:t xml:space="preserve">es centres d’intérêts </w:t>
      </w:r>
      <w:r w:rsidR="00970758" w:rsidRPr="00D91D7C">
        <w:rPr>
          <w:sz w:val="18"/>
        </w:rPr>
        <w:t>?</w:t>
      </w:r>
      <w:r w:rsidR="009A6EF8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:rsidR="00422435" w:rsidRPr="00422435" w:rsidRDefault="00422435" w:rsidP="00422435">
      <w:pPr>
        <w:pStyle w:val="Sansinterligne"/>
        <w:ind w:left="143"/>
        <w:rPr>
          <w:sz w:val="10"/>
        </w:rPr>
      </w:pPr>
    </w:p>
    <w:p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8E576B" w:rsidRDefault="008E576B" w:rsidP="00422435">
      <w:pPr>
        <w:pStyle w:val="Sansinterligne"/>
        <w:ind w:left="142"/>
        <w:rPr>
          <w:sz w:val="16"/>
        </w:rPr>
      </w:pPr>
    </w:p>
    <w:p w:rsidR="008E576B" w:rsidRPr="00422435" w:rsidRDefault="008E576B" w:rsidP="00422435">
      <w:pPr>
        <w:pStyle w:val="Sansinterligne"/>
        <w:ind w:left="142"/>
      </w:pPr>
    </w:p>
    <w:p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LIEN ECOLE-FAMILLE (régularité des échanges, modalités de communication…)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E576B" w:rsidRDefault="008E576B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6606E" w:rsidRDefault="0096606E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:rsidR="005F7159" w:rsidRPr="00422435" w:rsidRDefault="005F7159" w:rsidP="00422435">
      <w:pPr>
        <w:pStyle w:val="Sansinterligne"/>
        <w:rPr>
          <w:sz w:val="10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8E576B">
        <w:rPr>
          <w:sz w:val="18"/>
          <w:u w:val="single"/>
        </w:rPr>
        <w:t> :</w:t>
      </w:r>
    </w:p>
    <w:p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A2" w:rsidRPr="0010327A" w:rsidRDefault="006631A2" w:rsidP="00422435">
      <w:pPr>
        <w:pStyle w:val="Sansinterligne"/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8E576B">
        <w:rPr>
          <w:sz w:val="18"/>
          <w:u w:val="single"/>
        </w:rPr>
        <w:t> :</w:t>
      </w:r>
    </w:p>
    <w:p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E4B" w:rsidRDefault="00717625" w:rsidP="00717625">
      <w:pPr>
        <w:pStyle w:val="Sansinterligne"/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327A" w:rsidRDefault="0010327A" w:rsidP="00422435">
      <w:pPr>
        <w:pStyle w:val="Sansinterligne"/>
      </w:pPr>
    </w:p>
    <w:p w:rsidR="00407E4B" w:rsidRDefault="00407E4B" w:rsidP="00970758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FD66A0" wp14:editId="0A570051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35" w:rsidRPr="00117F86" w:rsidRDefault="00422435" w:rsidP="00407E4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66A0" id="_x0000_s1033" type="#_x0000_t202" style="position:absolute;left:0;text-align:left;margin-left:163.25pt;margin-top:8.1pt;width:331.45pt;height:29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:rsidR="00422435" w:rsidRPr="00117F86" w:rsidRDefault="00422435" w:rsidP="00407E4B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Default="008E6783" w:rsidP="008E6783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FA746B" wp14:editId="1A511566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746B" id="_x0000_s1034" type="#_x0000_t202" style="position:absolute;left:0;text-align:left;margin-left:163.25pt;margin-top:8.1pt;width:331.45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 xml:space="preserve">NOM et Prénom de l'enseignant : </w:t>
      </w:r>
    </w:p>
    <w:p w:rsidR="008E6783" w:rsidRPr="00407E4B" w:rsidRDefault="008E6783" w:rsidP="008E6783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3AEAC71" wp14:editId="4F1A4257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C71" id="_x0000_s1035" type="#_x0000_t202" style="position:absolute;left:0;text-align:left;margin-left:167.85pt;margin-top:10.55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" stroked="f">
                <v:textbox>
                  <w:txbxContent>
                    <w:p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 xml:space="preserve">Date : </w:t>
      </w:r>
    </w:p>
    <w:p w:rsidR="008E6783" w:rsidRDefault="008E6783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8E6783" w:rsidRPr="004C3BAC" w:rsidRDefault="008E6783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8E6783" w:rsidRPr="00012C95" w:rsidRDefault="000664AF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257FF9" wp14:editId="64AB35FE">
                <wp:simplePos x="0" y="0"/>
                <wp:positionH relativeFrom="column">
                  <wp:posOffset>4566920</wp:posOffset>
                </wp:positionH>
                <wp:positionV relativeFrom="paragraph">
                  <wp:posOffset>113030</wp:posOffset>
                </wp:positionV>
                <wp:extent cx="1765300" cy="592455"/>
                <wp:effectExtent l="0" t="0" r="635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7FF9" id="_x0000_s1036" type="#_x0000_t202" style="position:absolute;left:0;text-align:left;margin-left:359.6pt;margin-top:8.9pt;width:139pt;height:46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B50105" wp14:editId="60F4FEBF">
                <wp:simplePos x="0" y="0"/>
                <wp:positionH relativeFrom="column">
                  <wp:posOffset>1240325</wp:posOffset>
                </wp:positionH>
                <wp:positionV relativeFrom="paragraph">
                  <wp:posOffset>208136</wp:posOffset>
                </wp:positionV>
                <wp:extent cx="1982470" cy="457200"/>
                <wp:effectExtent l="0" t="0" r="0" b="0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0105" id="_x0000_s1037" type="#_x0000_t202" style="position:absolute;left:0;text-align:left;margin-left:97.65pt;margin-top:16.4pt;width:156.1pt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</w:p>
    <w:p w:rsidR="008E6783" w:rsidRPr="00012C95" w:rsidRDefault="008E6783" w:rsidP="008E6783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:rsidR="00A90397" w:rsidRDefault="00A90397" w:rsidP="008E6783">
      <w:pPr>
        <w:jc w:val="both"/>
      </w:pPr>
    </w:p>
    <w:sectPr w:rsidR="00A90397" w:rsidSect="000664AF">
      <w:headerReference w:type="default" r:id="rId10"/>
      <w:footerReference w:type="default" r:id="rId11"/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6C" w:rsidRDefault="00173C6C" w:rsidP="00E360EE">
      <w:r>
        <w:separator/>
      </w:r>
    </w:p>
  </w:endnote>
  <w:endnote w:type="continuationSeparator" w:id="0">
    <w:p w:rsidR="00173C6C" w:rsidRDefault="00173C6C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4AF" w:rsidRDefault="000664AF" w:rsidP="000664AF">
    <w:pPr>
      <w:pStyle w:val="Pieddepage"/>
      <w:jc w:val="center"/>
      <w:rPr>
        <w:b/>
        <w:color w:val="109BD3"/>
        <w:sz w:val="18"/>
        <w:szCs w:val="18"/>
      </w:rPr>
    </w:pPr>
  </w:p>
  <w:p w:rsidR="000664AF" w:rsidRPr="003E2611" w:rsidRDefault="000664AF" w:rsidP="000664AF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="00E809DB">
      <w:rPr>
        <w:b/>
        <w:color w:val="109BD3"/>
        <w:sz w:val="16"/>
        <w:szCs w:val="16"/>
      </w:rPr>
      <w:t xml:space="preserve">6 </w:t>
    </w:r>
    <w:r w:rsidRPr="003E2611">
      <w:rPr>
        <w:b/>
        <w:color w:val="109BD3"/>
        <w:sz w:val="16"/>
        <w:szCs w:val="16"/>
      </w:rPr>
      <w:t>Route de Mouilleron le Captif – CS 20059 – 85002 LA-ROCHE-SUR-YON CEDEX</w:t>
    </w:r>
  </w:p>
  <w:p w:rsidR="00422435" w:rsidRDefault="000664AF" w:rsidP="00E809DB">
    <w:pPr>
      <w:pStyle w:val="Pieddepage"/>
      <w:jc w:val="center"/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6C" w:rsidRDefault="00173C6C" w:rsidP="00E360EE">
      <w:r>
        <w:separator/>
      </w:r>
    </w:p>
  </w:footnote>
  <w:footnote w:type="continuationSeparator" w:id="0">
    <w:p w:rsidR="00173C6C" w:rsidRDefault="00173C6C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C1" w:rsidRPr="001D2FC1" w:rsidRDefault="001D2FC1" w:rsidP="006A187E">
    <w:pPr>
      <w:pStyle w:val="En-tte"/>
      <w:spacing w:line="276" w:lineRule="auto"/>
      <w:jc w:val="right"/>
      <w:rPr>
        <w:b/>
        <w:color w:val="0070C0"/>
      </w:rPr>
    </w:pPr>
    <w:r w:rsidRPr="001D2FC1">
      <w:rPr>
        <w:b/>
        <w:color w:val="0070C0"/>
        <w:sz w:val="22"/>
      </w:rPr>
      <w:t xml:space="preserve">Service de Psychologie   </w:t>
    </w:r>
  </w:p>
  <w:p w:rsidR="00422435" w:rsidRPr="001D2FC1" w:rsidRDefault="00E809DB" w:rsidP="006A187E">
    <w:pPr>
      <w:pStyle w:val="En-tte"/>
      <w:spacing w:line="276" w:lineRule="auto"/>
      <w:jc w:val="right"/>
      <w:rPr>
        <w:color w:val="0070C0"/>
        <w:sz w:val="18"/>
      </w:rPr>
    </w:pPr>
    <w:r>
      <w:rPr>
        <w:color w:val="0070C0"/>
        <w:sz w:val="18"/>
      </w:rPr>
      <w:t>Circulaire 2020/2021</w:t>
    </w:r>
    <w:r w:rsidR="001D2FC1" w:rsidRPr="001D2FC1">
      <w:rPr>
        <w:color w:val="0070C0"/>
        <w:sz w:val="18"/>
      </w:rPr>
      <w:t xml:space="preserve"> – 1er Degré</w:t>
    </w:r>
  </w:p>
  <w:p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4AF"/>
    <w:rsid w:val="00066C2E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2FBF"/>
    <w:rsid w:val="000E2F6F"/>
    <w:rsid w:val="000E347F"/>
    <w:rsid w:val="000E62E1"/>
    <w:rsid w:val="000F419F"/>
    <w:rsid w:val="0010305C"/>
    <w:rsid w:val="0010327A"/>
    <w:rsid w:val="001148D0"/>
    <w:rsid w:val="001174E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73C6C"/>
    <w:rsid w:val="001A12D2"/>
    <w:rsid w:val="001A26CA"/>
    <w:rsid w:val="001A708A"/>
    <w:rsid w:val="001B452C"/>
    <w:rsid w:val="001C2C1B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A243D"/>
    <w:rsid w:val="002B30CE"/>
    <w:rsid w:val="002C0177"/>
    <w:rsid w:val="002C3DAB"/>
    <w:rsid w:val="002E7513"/>
    <w:rsid w:val="002F45A4"/>
    <w:rsid w:val="00301E75"/>
    <w:rsid w:val="00323D1F"/>
    <w:rsid w:val="00355AFD"/>
    <w:rsid w:val="003563F9"/>
    <w:rsid w:val="003564B1"/>
    <w:rsid w:val="00361A51"/>
    <w:rsid w:val="0036391E"/>
    <w:rsid w:val="00380EEF"/>
    <w:rsid w:val="0038390E"/>
    <w:rsid w:val="00384262"/>
    <w:rsid w:val="003851D1"/>
    <w:rsid w:val="003856DF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86B59"/>
    <w:rsid w:val="00497A05"/>
    <w:rsid w:val="004A0027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54A71"/>
    <w:rsid w:val="0057217D"/>
    <w:rsid w:val="00590851"/>
    <w:rsid w:val="0059716A"/>
    <w:rsid w:val="005A48A6"/>
    <w:rsid w:val="005C2C1C"/>
    <w:rsid w:val="005D04ED"/>
    <w:rsid w:val="005D3CEF"/>
    <w:rsid w:val="005D53E6"/>
    <w:rsid w:val="005E141C"/>
    <w:rsid w:val="005F22FC"/>
    <w:rsid w:val="005F7159"/>
    <w:rsid w:val="00601422"/>
    <w:rsid w:val="0060192D"/>
    <w:rsid w:val="00605222"/>
    <w:rsid w:val="00620B20"/>
    <w:rsid w:val="0062260D"/>
    <w:rsid w:val="00623E22"/>
    <w:rsid w:val="00642E96"/>
    <w:rsid w:val="00644DFA"/>
    <w:rsid w:val="006631A2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D4977"/>
    <w:rsid w:val="006F22A0"/>
    <w:rsid w:val="006F69B9"/>
    <w:rsid w:val="00701726"/>
    <w:rsid w:val="007038E8"/>
    <w:rsid w:val="00717625"/>
    <w:rsid w:val="00721A73"/>
    <w:rsid w:val="007244BD"/>
    <w:rsid w:val="0073274B"/>
    <w:rsid w:val="007356D0"/>
    <w:rsid w:val="0074053E"/>
    <w:rsid w:val="007466C5"/>
    <w:rsid w:val="00763A95"/>
    <w:rsid w:val="00765951"/>
    <w:rsid w:val="00776832"/>
    <w:rsid w:val="007846CF"/>
    <w:rsid w:val="00791D16"/>
    <w:rsid w:val="007A6F0C"/>
    <w:rsid w:val="007C078A"/>
    <w:rsid w:val="007C5262"/>
    <w:rsid w:val="007C690F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E069C"/>
    <w:rsid w:val="008E576B"/>
    <w:rsid w:val="008E6783"/>
    <w:rsid w:val="008F4932"/>
    <w:rsid w:val="0090361B"/>
    <w:rsid w:val="00903A29"/>
    <w:rsid w:val="00911259"/>
    <w:rsid w:val="00920E0E"/>
    <w:rsid w:val="00921A98"/>
    <w:rsid w:val="00922141"/>
    <w:rsid w:val="00926CDA"/>
    <w:rsid w:val="00934A7A"/>
    <w:rsid w:val="00937A3E"/>
    <w:rsid w:val="00940289"/>
    <w:rsid w:val="009427B2"/>
    <w:rsid w:val="0096606E"/>
    <w:rsid w:val="009663A6"/>
    <w:rsid w:val="00970758"/>
    <w:rsid w:val="00977CC7"/>
    <w:rsid w:val="0098442D"/>
    <w:rsid w:val="00986427"/>
    <w:rsid w:val="009A2F0E"/>
    <w:rsid w:val="009A3DC9"/>
    <w:rsid w:val="009A6EF8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6664"/>
    <w:rsid w:val="00AC738F"/>
    <w:rsid w:val="00AD3A52"/>
    <w:rsid w:val="00AD5BA3"/>
    <w:rsid w:val="00AE28A6"/>
    <w:rsid w:val="00AE360F"/>
    <w:rsid w:val="00AE5094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64E0F"/>
    <w:rsid w:val="00B81342"/>
    <w:rsid w:val="00B9183B"/>
    <w:rsid w:val="00B93D40"/>
    <w:rsid w:val="00B94BC7"/>
    <w:rsid w:val="00B9531F"/>
    <w:rsid w:val="00BA46DC"/>
    <w:rsid w:val="00BB4427"/>
    <w:rsid w:val="00BC31CE"/>
    <w:rsid w:val="00BC6E99"/>
    <w:rsid w:val="00BD04B9"/>
    <w:rsid w:val="00BD6591"/>
    <w:rsid w:val="00BD7356"/>
    <w:rsid w:val="00BE2B7C"/>
    <w:rsid w:val="00BF2259"/>
    <w:rsid w:val="00C05867"/>
    <w:rsid w:val="00C11792"/>
    <w:rsid w:val="00C135D9"/>
    <w:rsid w:val="00C27579"/>
    <w:rsid w:val="00C338A1"/>
    <w:rsid w:val="00C33D5C"/>
    <w:rsid w:val="00C43ED6"/>
    <w:rsid w:val="00C44627"/>
    <w:rsid w:val="00C4709B"/>
    <w:rsid w:val="00C54127"/>
    <w:rsid w:val="00C677D4"/>
    <w:rsid w:val="00C71CAA"/>
    <w:rsid w:val="00C72181"/>
    <w:rsid w:val="00C74D7D"/>
    <w:rsid w:val="00C84636"/>
    <w:rsid w:val="00C94763"/>
    <w:rsid w:val="00C94EC5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648"/>
    <w:rsid w:val="00CE32F2"/>
    <w:rsid w:val="00CF0837"/>
    <w:rsid w:val="00CF13B6"/>
    <w:rsid w:val="00CF59A6"/>
    <w:rsid w:val="00CF6648"/>
    <w:rsid w:val="00D11633"/>
    <w:rsid w:val="00D1580A"/>
    <w:rsid w:val="00D302FD"/>
    <w:rsid w:val="00D45C22"/>
    <w:rsid w:val="00D463AF"/>
    <w:rsid w:val="00D476EC"/>
    <w:rsid w:val="00D53B45"/>
    <w:rsid w:val="00D543FC"/>
    <w:rsid w:val="00D61102"/>
    <w:rsid w:val="00D63D79"/>
    <w:rsid w:val="00D70201"/>
    <w:rsid w:val="00D73B9C"/>
    <w:rsid w:val="00D77375"/>
    <w:rsid w:val="00D82709"/>
    <w:rsid w:val="00D86C82"/>
    <w:rsid w:val="00D91D7C"/>
    <w:rsid w:val="00D973D0"/>
    <w:rsid w:val="00DA060E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6A8C"/>
    <w:rsid w:val="00E20209"/>
    <w:rsid w:val="00E314C2"/>
    <w:rsid w:val="00E360EE"/>
    <w:rsid w:val="00E44E7F"/>
    <w:rsid w:val="00E53349"/>
    <w:rsid w:val="00E65B2F"/>
    <w:rsid w:val="00E7424A"/>
    <w:rsid w:val="00E74CB9"/>
    <w:rsid w:val="00E809DB"/>
    <w:rsid w:val="00E81175"/>
    <w:rsid w:val="00EA17A0"/>
    <w:rsid w:val="00EA2288"/>
    <w:rsid w:val="00EA7673"/>
    <w:rsid w:val="00EE1EAB"/>
    <w:rsid w:val="00EE622F"/>
    <w:rsid w:val="00EF7BD9"/>
    <w:rsid w:val="00F03D58"/>
    <w:rsid w:val="00F13B01"/>
    <w:rsid w:val="00F1743D"/>
    <w:rsid w:val="00F20161"/>
    <w:rsid w:val="00F32064"/>
    <w:rsid w:val="00F42A4C"/>
    <w:rsid w:val="00F45E26"/>
    <w:rsid w:val="00F6712B"/>
    <w:rsid w:val="00F67D08"/>
    <w:rsid w:val="00F87234"/>
    <w:rsid w:val="00F95ED8"/>
    <w:rsid w:val="00F96DB9"/>
    <w:rsid w:val="00FA65F5"/>
    <w:rsid w:val="00FB2AE1"/>
    <w:rsid w:val="00FB7A6F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A8A11-DFD6-4A19-BCD0-481DE21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4E85E-A547-40C7-B15C-90CCCA1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VRIGNAUD, Isabelle</cp:lastModifiedBy>
  <cp:revision>8</cp:revision>
  <cp:lastPrinted>2017-04-13T06:55:00Z</cp:lastPrinted>
  <dcterms:created xsi:type="dcterms:W3CDTF">2020-06-29T08:01:00Z</dcterms:created>
  <dcterms:modified xsi:type="dcterms:W3CDTF">2021-03-12T08:08:00Z</dcterms:modified>
</cp:coreProperties>
</file>